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c2eb8f-e7aa-4b0f-96c2-120b494f89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b3c539-218a-48bc-9c05-ec31c3440a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2041a3-8203-4ac6-8443-54580697c7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53edc0-ff6f-46c2-b8d3-84eeb9dac09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03454b-6007-49d7-b1dd-9873610bcc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0b4e6b-8d7d-4ca4-b8eb-1fffe7f99a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626862-85b7-4592-acd3-3417891448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222eee-0b27-4161-8c7d-2300109f4b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86563c-8821-4904-a54f-0328ed1cec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611787-a6a0-4f89-936a-fd9b739c11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58cef5-4f7a-49a5-a669-f423ca8134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228df2-7aaf-4058-a8b0-583b0fe64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363590-72a5-4eda-8249-171922df4c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f60237-1ac3-48a0-9340-ae8fd76402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635e1a-7c57-41ab-a09d-b4598f3801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cda0aa-1be2-4f5b-8d16-81ae9af184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f562fe-15b9-4a91-8d3b-2bf5164f58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b2c310-c20b-47f9-b698-ddab3f0c86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521800-a9c2-4781-a79f-416b045507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2e6eb2-370f-41be-b9ef-805563e0d5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4485ab-392b-4c56-8bef-a5593f29b1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eb4aea-f8d7-4233-a5a8-fd900e0197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32ee2a-e6a6-4d52-b1b3-2fe6bbc99b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ef8d72-9992-4637-bdb7-d19b5dbefe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bbdcf7-d90d-4c63-ae65-f46713fbf9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0d8930-8726-45d7-9948-fe8efa3f8c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e094d3-b8b2-4efb-b50e-3341691f4e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95cef2-4ed6-43ff-931c-49712b28c2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b42f85-180c-4fce-932b-70ccfd4080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03454b-6007-49d7-b1dd-9873610bcc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98b8d8-cb6e-47a2-a8d5-643b8f8ba5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a64b5b-8e49-4087-a580-e2f690955c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13281c-5dfb-4b0c-a3ba-33a7647c74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363904-0840-404e-ac96-ad65bdcb9b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c703ea-8f76-4d69-814a-401efe59d1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b174cb-57a5-4b10-a524-72e68547c8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b83a85-2fcb-48e0-bcba-7cf653c87e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808e52-32eb-4ec2-8d24-366c2628e2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af5e60-68dd-4c92-9993-b3b4d74ea7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8567b2-cea8-41ca-83d6-d4c708337b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1b8578-f897-4dd7-bcb4-4a5fef53b1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f42308-a8f7-4488-a772-d9638bc48f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52a7a9-aab5-4a52-aa98-1856ad6a47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08d333-5e13-44f2-a8e0-98c5aa9ff3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762aa5-dadf-4025-ba2e-26e318639f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88d3c5-5b6d-4d09-9481-e3129e0c5f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94271d-a19f-4306-9432-2ab1fe2c7d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b96dee-a285-4773-8427-64258949da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75acd0-9436-4bf0-b930-a5dd0b4c92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065c56-3aa9-4774-b2f3-e155aa8772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3d597d-d0f3-44a5-8917-be5edad090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0c83df-8843-4079-8088-7b912d215b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19643ab-4190-4f3c-b2b5-832ed86a2e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228df2-7aaf-4058-a8b0-583b0fe64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b4b9f3-36c6-46d2-8423-7d95edff3d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d4cbf3-2b23-4000-b929-480b7fe3b6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71b358-6795-466e-96ef-5111da0208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f2f34b-ea36-466d-9393-fa16d9c744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f148e7-673e-428c-9b45-8b4be76b53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71880f-d48a-4f3b-8b9f-76cfcdbd2e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715ef6-ed1e-436a-a80b-6e036ead7aa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fc4d07-6252-484e-a28e-2b9f3fd1bc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b66f59-48d6-40ed-99ed-64325f52d8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147d21-4b89-407a-9192-ea491e1369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08ef30-80ed-4d53-ae7b-5332d86528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769093-cf89-4956-bcf5-51e5e2eb2f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c05a00-9f8e-45dd-ac92-7e6ba3aff5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228450-1bbf-4a8c-aef7-555da728c1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3d9736-f266-4f1d-89dc-8142ff3a33a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00805e-4dac-4f96-84b2-0a99a68304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ffb1d2-ad4d-4a06-8978-ec9ec532d8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05ea7e-238d-4651-a455-1a35fa402a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5136ab-647f-4eee-b13f-e930a4bbbc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00805e-4dac-4f96-84b2-0a99a68304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1d19c3-ddf0-4943-b5c3-a25eff5e0f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e83825-fd0d-4c79-b1ab-7897104c65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77b568-804b-4cf0-b172-06aacbba3f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f992d4-fc4b-4994-b57b-3402b2953e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082579-acc2-4687-a540-947c477658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50f9b1-967b-4ad9-aeb2-e5cfe49711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68ecba-2d79-44d1-be36-8344dcb04b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b38b40-4488-4bf7-af2c-d37f5a8a98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2ce5bb-1bf6-4fc7-87b8-0adf547777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acf410-0981-4d4d-991a-f2c9273a3c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47dea5-e252-4e99-b71a-8079a17faa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a50ee4-1fd7-49d0-a0c2-05fedaa816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376592-4f6d-419b-bf0d-6d6e5d70ad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e38c91-fec9-4a82-8043-d96f679613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a94c61-b63a-4eea-9371-fbe1228ff61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7d0c1f-5e10-4299-b74b-d922218308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622ef4-0495-4803-a9a9-ccb9510be1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a5ecd4-0ed4-41d8-bc25-ec6011d57a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48c794-6d6a-409a-b885-5cf227d043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be6e4e-717a-419a-9110-7a4fbf3ec1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957a1d-3831-4a36-ab28-028bbbeb5a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0068c6-f530-40b8-b53b-189703ac5d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d8b6b9-2baf-442d-a73c-4fd3a5e9cd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a7a58c-f96c-4b5c-9611-bf35b882d2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ae044a-8ccd-4c8e-8d3a-1b97297864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dac91b-d6cc-48c1-a6fd-1f78d3ece8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677ca3-630c-4381-b59e-95cd7dbf6f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a51d43-dd1f-4cbc-bcd0-4d1dc5753c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09da28-6c02-4be9-ade9-5020feb63c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ba243b-8f4a-489c-b7a9-9c097334b8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4e9bc8-052d-4a8a-96cc-116f5646fd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e20e9c0-0b06-423c-8890-a971bcd982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a90314-071b-4a6c-a8ec-cae0c787a6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5ccc9f-cb15-42da-9a9d-4215ed7f0d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03454b-6007-49d7-b1dd-9873610bcc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a4f961-6b77-43ba-bf81-0e62accc90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7c6892-4fa5-46a9-a43f-d5e5523386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d01121-433c-4f11-b870-657393a714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075ad0-e83f-4103-a913-9b66d37c89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9362ad-f570-4131-90e0-edaeef3937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eb2c66-3698-4c38-a14e-9f11076887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01297b-8c64-4563-965d-05651eebf8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8f4e592-05d9-48fe-8ba4-0e02ca50b3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879714-8597-4c77-af87-d38a592328a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228df2-7aaf-4058-a8b0-583b0fe64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d9a8c1-5959-46e5-80ca-6f26fca034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75acd0-9436-4bf0-b930-a5dd0b4c92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c05a00-9f8e-45dd-ac92-7e6ba3aff5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2e0374-94b7-43d9-9022-a609d8835a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8f71c5-97b9-44ca-bc95-825bba7f64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5d0a25-b697-41f7-91fb-e6be09f352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404e07-937c-462e-9c39-4d80ff410b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0b7d65-5a24-4b84-88d3-af75a09578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22f409-a934-4197-a5e4-1ffdfc9696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ab00e5-3cb9-48fe-891b-90ac69841e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2caeda-db27-4626-803a-985b4c4b44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642a67-a239-40dc-8a54-43bb131139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e9e158-544e-4690-b905-1405ba9eb8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0b7d65-5a24-4b84-88d3-af75a09578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374d10-b173-4412-b7f2-49d532e53f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97e24a-00ca-4aae-91e3-ade411cbcd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984051-3edf-4e7a-ba60-40b5ac049f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84cb56-25d7-474f-b005-9c08040463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a2766b-b4c0-419f-adcc-fc212e0fe7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d200f6-a2f1-4b50-adf5-9d053faf9d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082422-5032-4531-b3af-5334707b3d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e7275d-741a-4f50-89fb-45df0b20fe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23fad1-5e95-4a00-840a-694ee82bd6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75acd0-9436-4bf0-b930-a5dd0b4c92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d72e15-69b6-4d0b-8d64-38cc1281b7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e724aa-c14f-41ea-a2a8-fefb8589ac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e6e073-587d-4700-9605-db5362514f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08c041-8a56-457d-9fa5-47f9a655f7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2111c4-817c-4f61-bad7-097f78fd64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54a031-9ab3-4520-8196-3f1a150fcc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5a7b48-5fe2-47fd-9182-6460b43c5b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471140-998f-4c72-bae1-99e6d37c5f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f17c7d1-75a2-42ad-bd57-f587ed281c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0ec087-b599-4e27-8ae4-9684cd29d0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4922bf-0064-49c5-b066-d998c97d37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e724aa-c14f-41ea-a2a8-fefb8589ac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b95657-39f4-4185-b004-371129814e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e69d3e-d339-479b-8fe5-f5c2f6ccaf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b6947e-6327-47d4-bdaa-bfd51ff4c8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19cdb1-94f2-42c4-8161-9ccc96dd05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04f0c7-454a-47a6-bb8a-c9673dffb6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3b6ef0-ef71-46b5-9e35-f7f08cdca2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177ebd-438e-403b-adcb-3d4451de6c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61e90d-84a8-4d66-940b-7dade4cda2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8baf6de-6f0a-413d-90f0-d73e82d7d7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e8329e-88c4-4633-8322-e3e4dfa959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675055-a2d7-48ed-bb1a-9677697cd7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98c68b-fbd0-421f-9a5c-b3912f1a56c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b35dc6-6eef-42b8-9f0c-082e78a8ee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ece147-682c-4b38-a2b7-3c54e61c20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29c48d-3cdc-470b-82ff-37eea5d8819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0f686f-ca9c-42a4-949a-734b6fdcb1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7cf42f-0ad1-484e-be6b-a2fa99c288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2b27c7-6e20-4ff3-8591-9ffed2dcf5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268df8-c105-40bb-8c59-ce816b7072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cbdbc9-31ec-4bed-afe9-7db330b462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f5fb48-3525-41b7-a520-178c06dbc6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06a506-7592-4cc3-8982-cff08e6408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d2d153-b9da-402d-aba3-bbbfee8597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917c06-2939-4de3-be74-5a7628d5f8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767c89-044f-478f-99b6-a351e2388c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5b27ef-8ab8-4ca8-83e4-e3b65c152f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6a86e4-95ba-48b5-b0ee-ee652547c6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ee3aa9-a6c2-4bdb-8984-9569cec874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9164bd-7508-4945-a393-d9c2b03a40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bff4d3-e27c-4384-8621-afd5e7ba60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f562fe-15b9-4a91-8d3b-2bf5164f58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6126cd-a3c5-4e55-b571-1e40ffbaa4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edddd4-42a6-4ce3-9320-beab9e2779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9ff30f-5979-4a14-947f-f1565294d8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886162-d47a-40b3-8945-400377727c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6fe967-da1c-4afe-84c8-482eebebb2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46f293-809a-47ed-9006-5cfd488975a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c54abc-500b-4738-8c52-691f30726a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ca3e48-0307-4ded-aa79-3a66f00881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1b9e4e-1f10-449f-842c-7186cece00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377ec2-63b2-4f5f-9e2c-e762005bd9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cbc2b4-bace-4972-be3f-d380d0aba2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e9f032-451b-4344-8edf-f541503a81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8b40e8-eef6-416f-a65b-9f62e0ef00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dd8cfd-8dde-428c-ac8b-17f5a8e625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b46cf8-5f6e-4b4f-9a42-b29385d538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4f9542-71a9-4570-97f6-773056d9d4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701c1c-d514-4795-9e0e-1cc852c812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288914-e463-40ba-bdb6-29f1444c74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049f4f-02e0-471e-beb1-e35edca9f84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cd03e2-6d90-4cdb-9303-6d60675383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a75cc3-d887-44ed-b65c-adba3bfa97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72660c-630b-40a6-a490-6a5b44fc6a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32431f-0993-4679-b294-90d656e31e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e4f5a1-dddb-48d5-9e10-1e9cef89be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b7c83e-9a5d-400c-9537-f82ee7e408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f9d8bd-917e-4745-9a2c-9bafcee667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e9f032-451b-4344-8edf-f541503a81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8b40e8-eef6-416f-a65b-9f62e0ef00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57f4d8-aa4b-4911-bde5-f9815a69e3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806ce76-690f-412f-ad32-0efa4b2012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58e99d-eb97-4511-bef6-ccb4187d10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7d05d6-13a6-4e1a-817d-8b957d6015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c2e7b2-da67-40d6-9145-d0f18a5f43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610bd6-7bba-436c-b802-66568e308e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eb1af9-66db-41f0-9c2f-a8c7f69df2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9b45e8a-721c-4df3-94d6-063edb1676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71b358-6795-466e-96ef-5111da0208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b3e792-058c-4c0d-baba-47522c18c0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75acd0-9436-4bf0-b930-a5dd0b4c92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d9b788-fc33-439f-a89a-737bcac96d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72a091-60be-4e47-a1c0-f82dcf174e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